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1–ОТПП/2/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МК СИБИР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Право требования к ООО "ТОРГОВЫЙ ДОМ "ПАРТНЕР КОМПЛЕКТАЦИЯ" (ИНН: 5006012682; ОГРН: 1085015000620) 125124, город Москва, ул 3-Я Ямского Поля, д. 28, эт 2 пом х ком 10 в сумме 1233384085,88 руб. на основании Определения Арбитражного суда города Москвы от 23.09.2021 дело № А40-196807/19-4-253Б. Сумма задолженности может уменьшаться в связи с возможным погашением требований за Кряжева Руслана Викторовича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33 384 085.8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04897/2019 19-160-9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ПМК СИБИР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Денис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4.01.2026 10:00:00 ⇆ 26.01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01–ОТПП/2/9</w:t>
      </w:r>
      <w:r>
        <w:t xml:space="preserve"> от </w:t>
      </w:r>
      <w:r>
        <w:rPr>
          <w:u w:val="single"/>
        </w:rPr>
        <w:t>«27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жде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52960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3:1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ласенко Вяче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400237652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6:1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7:53:12.99976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ласенко Вяче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8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6 10:00:00 ⇆ 26.01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6 15:16:19.52435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408, г. Балахна, ул. 1 Мая, д. 16, а/я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"ПМК СИБИРИ" ИНН/КПП 2465208654/771401001 р/сч. 40702810142000054092 БИК 042202603 в ВОЛГО-ВЯТСКИЙ БАНК ПАО СБЕРБАНК к/сч. 3010181090000000060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Денис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Денис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